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3D64371" w:rsidR="00BD7BC6" w:rsidRPr="00BD7BC6" w:rsidRDefault="00966CA7" w:rsidP="00BD7BC6">
      <w:pPr>
        <w:tabs>
          <w:tab w:val="left" w:pos="5880"/>
        </w:tabs>
        <w:ind w:left="708" w:firstLine="708"/>
        <w:jc w:val="right"/>
        <w:rPr>
          <w:b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877CA30" wp14:editId="657517CC">
            <wp:simplePos x="0" y="0"/>
            <wp:positionH relativeFrom="column">
              <wp:posOffset>7865745</wp:posOffset>
            </wp:positionH>
            <wp:positionV relativeFrom="paragraph">
              <wp:posOffset>-68873</wp:posOffset>
            </wp:positionV>
            <wp:extent cx="1600835" cy="49593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oKlavuzu"/>
        <w:tblW w:w="14742" w:type="dxa"/>
        <w:jc w:val="center"/>
        <w:tblLook w:val="04A0" w:firstRow="1" w:lastRow="0" w:firstColumn="1" w:lastColumn="0" w:noHBand="0" w:noVBand="1"/>
      </w:tblPr>
      <w:tblGrid>
        <w:gridCol w:w="15398"/>
      </w:tblGrid>
      <w:tr w:rsidR="00BD7BC6" w14:paraId="27DE0CF2" w14:textId="77777777" w:rsidTr="00966CA7">
        <w:trPr>
          <w:trHeight w:val="721"/>
          <w:jc w:val="center"/>
        </w:trPr>
        <w:tc>
          <w:tcPr>
            <w:tcW w:w="1080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19DF5574" w14:textId="251E0E51" w:rsidR="007F0D12" w:rsidRPr="00966CA7" w:rsidRDefault="00B666CE" w:rsidP="00C13A7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3A7A" w14:paraId="592320DB" w14:textId="77777777" w:rsidTr="00966CA7">
        <w:trPr>
          <w:trHeight w:val="437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2659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60"/>
              <w:gridCol w:w="3045"/>
              <w:gridCol w:w="2552"/>
              <w:gridCol w:w="1701"/>
              <w:gridCol w:w="2268"/>
              <w:gridCol w:w="1833"/>
            </w:tblGrid>
            <w:tr w:rsidR="006D5FBA" w:rsidRPr="00BD7BC6" w14:paraId="22927750" w14:textId="77777777" w:rsidTr="0061180D">
              <w:trPr>
                <w:trHeight w:val="394"/>
                <w:jc w:val="center"/>
              </w:trPr>
              <w:tc>
                <w:tcPr>
                  <w:tcW w:w="1260" w:type="dxa"/>
                  <w:vMerge w:val="restart"/>
                  <w:tcBorders>
                    <w:top w:val="nil"/>
                  </w:tcBorders>
                  <w:vAlign w:val="center"/>
                </w:tcPr>
                <w:p w14:paraId="1B2E4101" w14:textId="699787EC" w:rsidR="006D5FBA" w:rsidRPr="00481AC7" w:rsidRDefault="008C1920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64F251C" wp14:editId="7D23B5EA">
                        <wp:simplePos x="0" y="0"/>
                        <wp:positionH relativeFrom="column">
                          <wp:posOffset>56515</wp:posOffset>
                        </wp:positionH>
                        <wp:positionV relativeFrom="paragraph">
                          <wp:posOffset>-585470</wp:posOffset>
                        </wp:positionV>
                        <wp:extent cx="504190" cy="510540"/>
                        <wp:effectExtent l="0" t="0" r="0" b="3810"/>
                        <wp:wrapTight wrapText="bothSides">
                          <wp:wrapPolygon edited="0">
                            <wp:start x="0" y="0"/>
                            <wp:lineTo x="0" y="20955"/>
                            <wp:lineTo x="20403" y="20955"/>
                            <wp:lineTo x="20403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190" cy="5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8094F6" w14:textId="2378FCF6" w:rsidR="006D5FBA" w:rsidRPr="00481AC7" w:rsidRDefault="006D5FBA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 xml:space="preserve">Doküman Kodu: </w:t>
                  </w:r>
                  <w:r w:rsidR="00D3558D">
                    <w:rPr>
                      <w:sz w:val="16"/>
                      <w:szCs w:val="16"/>
                    </w:rPr>
                    <w:t>SBE-</w:t>
                  </w:r>
                  <w:r w:rsidR="0061180D">
                    <w:rPr>
                      <w:sz w:val="16"/>
                      <w:szCs w:val="16"/>
                    </w:rPr>
                    <w:t>ABD-</w:t>
                  </w:r>
                  <w:r w:rsidR="00707A16">
                    <w:rPr>
                      <w:sz w:val="16"/>
                      <w:szCs w:val="16"/>
                    </w:rPr>
                    <w:t>FR.007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DF73CA" w14:textId="5FD1DAEA" w:rsidR="006D5FBA" w:rsidRPr="00481AC7" w:rsidRDefault="003044DA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A576A4" w14:textId="69FCAB1C" w:rsidR="006D5FBA" w:rsidRPr="00481AC7" w:rsidRDefault="006D5FBA" w:rsidP="002F43FF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evizyon </w:t>
                  </w:r>
                  <w:proofErr w:type="gramStart"/>
                  <w:r>
                    <w:rPr>
                      <w:sz w:val="16"/>
                      <w:szCs w:val="16"/>
                    </w:rPr>
                    <w:t>No</w:t>
                  </w:r>
                  <w:r w:rsidR="006F5FEA">
                    <w:rPr>
                      <w:sz w:val="16"/>
                      <w:szCs w:val="16"/>
                    </w:rPr>
                    <w:t xml:space="preserve"> :4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DCD4FC" w14:textId="4D5DC751" w:rsidR="006D5FBA" w:rsidRPr="00481AC7" w:rsidRDefault="006D5FBA" w:rsidP="002F43FF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 xml:space="preserve">Revizyon </w:t>
                  </w:r>
                  <w:proofErr w:type="gramStart"/>
                  <w:r w:rsidRPr="00481AC7">
                    <w:rPr>
                      <w:sz w:val="16"/>
                      <w:szCs w:val="16"/>
                    </w:rPr>
                    <w:t xml:space="preserve">Tarihi : </w:t>
                  </w:r>
                  <w:r w:rsidR="003044DA">
                    <w:rPr>
                      <w:sz w:val="16"/>
                      <w:szCs w:val="16"/>
                    </w:rPr>
                    <w:t xml:space="preserve"> </w:t>
                  </w:r>
                  <w:r w:rsidR="006F5FEA">
                    <w:rPr>
                      <w:sz w:val="16"/>
                      <w:szCs w:val="16"/>
                    </w:rPr>
                    <w:t>11</w:t>
                  </w:r>
                  <w:proofErr w:type="gramEnd"/>
                  <w:r w:rsidR="00CC79D1">
                    <w:rPr>
                      <w:sz w:val="16"/>
                      <w:szCs w:val="16"/>
                    </w:rPr>
                    <w:t>.05.2026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69DEBB" w14:textId="7C6802D3" w:rsidR="006D5FBA" w:rsidRPr="00481AC7" w:rsidRDefault="006D5FBA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>Sayfa Sayısı:</w:t>
                  </w:r>
                  <w:r>
                    <w:rPr>
                      <w:sz w:val="16"/>
                      <w:szCs w:val="16"/>
                    </w:rPr>
                    <w:t xml:space="preserve"> 1/1</w:t>
                  </w:r>
                </w:p>
              </w:tc>
            </w:tr>
            <w:tr w:rsidR="0023508E" w:rsidRPr="00BD7BC6" w14:paraId="40DC0CFF" w14:textId="77777777" w:rsidTr="006E7DC2">
              <w:trPr>
                <w:trHeight w:val="387"/>
                <w:jc w:val="center"/>
              </w:trPr>
              <w:tc>
                <w:tcPr>
                  <w:tcW w:w="1260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792DA8E5" w14:textId="77777777" w:rsidR="0023508E" w:rsidRPr="00481AC7" w:rsidRDefault="0023508E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7C4126" w14:textId="08B062BF" w:rsidR="0023508E" w:rsidRPr="0023508E" w:rsidRDefault="009B4B03" w:rsidP="0023508E">
                  <w:pPr>
                    <w:jc w:val="center"/>
                    <w:rPr>
                      <w:b/>
                      <w:color w:val="FF0000"/>
                    </w:rPr>
                  </w:pPr>
                  <w:sdt>
                    <w:sdtPr>
                      <w:rPr>
                        <w:b/>
                        <w:bCs/>
                        <w:color w:val="0070C0"/>
                        <w:sz w:val="20"/>
                        <w:szCs w:val="20"/>
                      </w:rPr>
                      <w:id w:val="235052788"/>
                      <w:placeholder>
                        <w:docPart w:val="BB35BCB5325E4CC2AC1522306D87734E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RUS DİLİ VE EDEBİYATI" w:value="RUS DİLİ VE EDEBİYATI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Content>
                      <w:r w:rsidRPr="006108CE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="00966CA7">
                    <w:rPr>
                      <w:b/>
                      <w:bCs/>
                      <w:color w:val="0070C0"/>
                      <w:sz w:val="20"/>
                      <w:szCs w:val="20"/>
                    </w:rPr>
                    <w:t>LİSANSÜSTÜ ÖĞRENCİ KONTENJAN BİLDİRİM FORMU</w:t>
                  </w: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966CA7">
        <w:trPr>
          <w:trHeight w:val="2122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19F2ADFB" w14:textId="77777777" w:rsidR="00145C44" w:rsidRPr="00966CA7" w:rsidRDefault="00145C44" w:rsidP="00145C44">
            <w:pPr>
              <w:spacing w:line="288" w:lineRule="auto"/>
              <w:rPr>
                <w:b/>
                <w:sz w:val="8"/>
                <w:szCs w:val="8"/>
              </w:rPr>
            </w:pPr>
          </w:p>
          <w:tbl>
            <w:tblPr>
              <w:tblW w:w="153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16"/>
              <w:gridCol w:w="518"/>
              <w:gridCol w:w="1639"/>
              <w:gridCol w:w="851"/>
              <w:gridCol w:w="850"/>
              <w:gridCol w:w="851"/>
              <w:gridCol w:w="992"/>
              <w:gridCol w:w="3685"/>
              <w:gridCol w:w="851"/>
              <w:gridCol w:w="850"/>
              <w:gridCol w:w="851"/>
              <w:gridCol w:w="114"/>
              <w:gridCol w:w="823"/>
            </w:tblGrid>
            <w:tr w:rsidR="005A7FBD" w:rsidRPr="00A50DF7" w14:paraId="267491B9" w14:textId="77777777" w:rsidTr="006F5FEA">
              <w:trPr>
                <w:trHeight w:val="340"/>
                <w:jc w:val="center"/>
              </w:trPr>
              <w:tc>
                <w:tcPr>
                  <w:tcW w:w="8217" w:type="dxa"/>
                  <w:gridSpan w:val="7"/>
                  <w:shd w:val="clear" w:color="auto" w:fill="auto"/>
                  <w:vAlign w:val="center"/>
                </w:tcPr>
                <w:p w14:paraId="67ADFFB9" w14:textId="4149C989" w:rsidR="005A7FBD" w:rsidRPr="00A50DF7" w:rsidRDefault="005A7FBD" w:rsidP="00966CA7">
                  <w:pPr>
                    <w:pStyle w:val="AralkYok"/>
                    <w:spacing w:line="240" w:lineRule="atLeast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ALAN İÇİ</w:t>
                  </w:r>
                </w:p>
              </w:tc>
              <w:tc>
                <w:tcPr>
                  <w:tcW w:w="7174" w:type="dxa"/>
                  <w:gridSpan w:val="6"/>
                  <w:shd w:val="clear" w:color="auto" w:fill="auto"/>
                  <w:vAlign w:val="center"/>
                </w:tcPr>
                <w:p w14:paraId="18A253C6" w14:textId="4E161C55" w:rsidR="005A7FBD" w:rsidRPr="00A50DF7" w:rsidRDefault="005A7FBD" w:rsidP="00966CA7">
                  <w:pPr>
                    <w:pStyle w:val="AralkYok"/>
                    <w:spacing w:line="240" w:lineRule="atLeast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ALAN DIŞI</w:t>
                  </w:r>
                </w:p>
              </w:tc>
            </w:tr>
            <w:tr w:rsidR="006F5FEA" w:rsidRPr="00A50DF7" w14:paraId="64EBF4F6" w14:textId="77777777" w:rsidTr="00FF15EB">
              <w:tblPrEx>
                <w:tblLook w:val="04A0" w:firstRow="1" w:lastRow="0" w:firstColumn="1" w:lastColumn="0" w:noHBand="0" w:noVBand="1"/>
              </w:tblPrEx>
              <w:trPr>
                <w:trHeight w:val="233"/>
                <w:jc w:val="center"/>
              </w:trPr>
              <w:tc>
                <w:tcPr>
                  <w:tcW w:w="4673" w:type="dxa"/>
                  <w:gridSpan w:val="3"/>
                  <w:vMerge w:val="restart"/>
                  <w:shd w:val="clear" w:color="auto" w:fill="auto"/>
                  <w:vAlign w:val="center"/>
                </w:tcPr>
                <w:p w14:paraId="6806385E" w14:textId="23DF3592" w:rsidR="006F5FEA" w:rsidRPr="00A50DF7" w:rsidRDefault="006F5FEA" w:rsidP="005A7FBD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  <w:vAlign w:val="bottom"/>
                </w:tcPr>
                <w:p w14:paraId="51AD4DAE" w14:textId="3B38CCC4" w:rsidR="006F5FEA" w:rsidRPr="00A50DF7" w:rsidRDefault="006F5FEA" w:rsidP="006F5FEA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T.C.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14:paraId="0089FCC2" w14:textId="2BF5A944" w:rsidR="006F5FEA" w:rsidRPr="00A50DF7" w:rsidRDefault="006F5FEA" w:rsidP="006F5FEA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Y.U.</w:t>
                  </w:r>
                </w:p>
              </w:tc>
              <w:tc>
                <w:tcPr>
                  <w:tcW w:w="3685" w:type="dxa"/>
                  <w:vMerge w:val="restart"/>
                  <w:shd w:val="clear" w:color="auto" w:fill="auto"/>
                  <w:vAlign w:val="center"/>
                </w:tcPr>
                <w:p w14:paraId="7AFC1AF3" w14:textId="3FFBB17C" w:rsidR="006F5FEA" w:rsidRPr="00A50DF7" w:rsidRDefault="006F5FEA" w:rsidP="005A7FBD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  <w:vAlign w:val="center"/>
                </w:tcPr>
                <w:p w14:paraId="34A2DAC2" w14:textId="23768CDD" w:rsidR="006F5FEA" w:rsidRPr="00A50DF7" w:rsidRDefault="006F5FEA" w:rsidP="005A7FBD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T.C.</w:t>
                  </w:r>
                </w:p>
              </w:tc>
              <w:tc>
                <w:tcPr>
                  <w:tcW w:w="1788" w:type="dxa"/>
                  <w:gridSpan w:val="3"/>
                  <w:shd w:val="clear" w:color="auto" w:fill="auto"/>
                  <w:vAlign w:val="center"/>
                </w:tcPr>
                <w:p w14:paraId="66AF0F54" w14:textId="38B95937" w:rsidR="006F5FEA" w:rsidRPr="00A50DF7" w:rsidRDefault="006F5FEA" w:rsidP="005A7FBD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Y.U.</w:t>
                  </w:r>
                </w:p>
              </w:tc>
            </w:tr>
            <w:tr w:rsidR="006F5FEA" w:rsidRPr="00A50DF7" w14:paraId="2ADBD681" w14:textId="77777777" w:rsidTr="00FF15EB">
              <w:tblPrEx>
                <w:tblLook w:val="04A0" w:firstRow="1" w:lastRow="0" w:firstColumn="1" w:lastColumn="0" w:noHBand="0" w:noVBand="1"/>
              </w:tblPrEx>
              <w:trPr>
                <w:trHeight w:val="511"/>
                <w:jc w:val="center"/>
              </w:trPr>
              <w:tc>
                <w:tcPr>
                  <w:tcW w:w="4673" w:type="dxa"/>
                  <w:gridSpan w:val="3"/>
                  <w:vMerge/>
                  <w:shd w:val="clear" w:color="auto" w:fill="auto"/>
                  <w:vAlign w:val="center"/>
                </w:tcPr>
                <w:p w14:paraId="23401340" w14:textId="77777777" w:rsidR="006F5FEA" w:rsidRPr="00A50DF7" w:rsidRDefault="006F5FEA" w:rsidP="006F5FEA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DDEF721" w14:textId="0E8CD04C" w:rsidR="006F5FEA" w:rsidRPr="00AE4721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I</w:t>
                  </w:r>
                  <w:r w:rsidRPr="00AE4721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="00FF15E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E4721">
                    <w:rPr>
                      <w:color w:val="000000" w:themeColor="text1"/>
                      <w:sz w:val="20"/>
                      <w:szCs w:val="20"/>
                    </w:rPr>
                    <w:t>Alım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C2F4E59" w14:textId="3903CF2F" w:rsidR="006F5FEA" w:rsidRPr="00AE4721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II</w:t>
                  </w:r>
                  <w:r w:rsidRPr="00AE4721">
                    <w:rPr>
                      <w:color w:val="000000" w:themeColor="text1"/>
                      <w:sz w:val="20"/>
                      <w:szCs w:val="20"/>
                    </w:rPr>
                    <w:t>. Alım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FBEBD79" w14:textId="4B1FA5A9" w:rsidR="006F5FEA" w:rsidRPr="00A50DF7" w:rsidRDefault="006F5FEA" w:rsidP="006F5FEA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I</w:t>
                  </w:r>
                  <w:r w:rsidRPr="00AE4721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="00FF15E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E4721">
                    <w:rPr>
                      <w:color w:val="000000" w:themeColor="text1"/>
                      <w:sz w:val="20"/>
                      <w:szCs w:val="20"/>
                    </w:rPr>
                    <w:t>Alım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DDD8CD6" w14:textId="5C290426" w:rsidR="006F5FEA" w:rsidRPr="00A50DF7" w:rsidRDefault="006F5FEA" w:rsidP="006F5FEA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II</w:t>
                  </w:r>
                  <w:r w:rsidRPr="00AE4721">
                    <w:rPr>
                      <w:color w:val="000000" w:themeColor="text1"/>
                      <w:sz w:val="20"/>
                      <w:szCs w:val="20"/>
                    </w:rPr>
                    <w:t>. Alım</w:t>
                  </w:r>
                </w:p>
              </w:tc>
              <w:tc>
                <w:tcPr>
                  <w:tcW w:w="3685" w:type="dxa"/>
                  <w:vMerge/>
                  <w:shd w:val="clear" w:color="auto" w:fill="auto"/>
                  <w:vAlign w:val="center"/>
                </w:tcPr>
                <w:p w14:paraId="6770EC25" w14:textId="77777777" w:rsidR="006F5FEA" w:rsidRDefault="006F5FEA" w:rsidP="006F5FEA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8DEE3A5" w14:textId="18232B20" w:rsidR="006F5FEA" w:rsidRPr="00A50DF7" w:rsidRDefault="006F5FEA" w:rsidP="006F5FEA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I</w:t>
                  </w:r>
                  <w:r w:rsidRPr="00AE4721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="00FF15E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E4721">
                    <w:rPr>
                      <w:color w:val="000000" w:themeColor="text1"/>
                      <w:sz w:val="20"/>
                      <w:szCs w:val="20"/>
                    </w:rPr>
                    <w:t>Alım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22031C3" w14:textId="772CC082" w:rsidR="006F5FEA" w:rsidRPr="00A50DF7" w:rsidRDefault="006F5FEA" w:rsidP="006F5FEA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II</w:t>
                  </w:r>
                  <w:r w:rsidRPr="00AE4721">
                    <w:rPr>
                      <w:color w:val="000000" w:themeColor="text1"/>
                      <w:sz w:val="20"/>
                      <w:szCs w:val="20"/>
                    </w:rPr>
                    <w:t>. Alım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57CEBFF" w14:textId="183A1F3A" w:rsidR="006F5FEA" w:rsidRPr="00A50DF7" w:rsidRDefault="006F5FEA" w:rsidP="006F5FEA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I</w:t>
                  </w:r>
                  <w:r w:rsidRPr="00AE4721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="00FF15E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E4721">
                    <w:rPr>
                      <w:color w:val="000000" w:themeColor="text1"/>
                      <w:sz w:val="20"/>
                      <w:szCs w:val="20"/>
                    </w:rPr>
                    <w:t>Alım</w:t>
                  </w:r>
                </w:p>
              </w:tc>
              <w:tc>
                <w:tcPr>
                  <w:tcW w:w="937" w:type="dxa"/>
                  <w:gridSpan w:val="2"/>
                  <w:shd w:val="clear" w:color="auto" w:fill="auto"/>
                  <w:vAlign w:val="center"/>
                </w:tcPr>
                <w:p w14:paraId="5821FC60" w14:textId="793C30E2" w:rsidR="006F5FEA" w:rsidRPr="00A50DF7" w:rsidRDefault="006F5FEA" w:rsidP="006F5FEA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II</w:t>
                  </w:r>
                  <w:r w:rsidRPr="00AE4721">
                    <w:rPr>
                      <w:color w:val="000000" w:themeColor="text1"/>
                      <w:sz w:val="20"/>
                      <w:szCs w:val="20"/>
                    </w:rPr>
                    <w:t>. Alım</w:t>
                  </w:r>
                </w:p>
              </w:tc>
            </w:tr>
            <w:tr w:rsidR="006F5FEA" w:rsidRPr="00A50DF7" w14:paraId="6FE7260F" w14:textId="77777777" w:rsidTr="00FF15EB">
              <w:tblPrEx>
                <w:tblLook w:val="04A0" w:firstRow="1" w:lastRow="0" w:firstColumn="1" w:lastColumn="0" w:noHBand="0" w:noVBand="1"/>
              </w:tblPrEx>
              <w:trPr>
                <w:trHeight w:val="340"/>
                <w:jc w:val="center"/>
              </w:trPr>
              <w:tc>
                <w:tcPr>
                  <w:tcW w:w="4673" w:type="dxa"/>
                  <w:gridSpan w:val="3"/>
                  <w:shd w:val="clear" w:color="auto" w:fill="auto"/>
                  <w:vAlign w:val="center"/>
                </w:tcPr>
                <w:p w14:paraId="47766407" w14:textId="52A44F71" w:rsidR="006F5FEA" w:rsidRPr="00AE4721" w:rsidRDefault="006F5FEA" w:rsidP="006F5FEA">
                  <w:pPr>
                    <w:rPr>
                      <w:b/>
                      <w:i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6129E">
                    <w:rPr>
                      <w:b/>
                      <w:color w:val="000000" w:themeColor="text1"/>
                      <w:sz w:val="20"/>
                      <w:szCs w:val="20"/>
                    </w:rPr>
                    <w:t>Te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zli Yüksek Lisans Alan İçi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5FFB0DD" w14:textId="31347B1E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3E83CB5" w14:textId="7847837E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5BEA768" w14:textId="77777777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F6DAF44" w14:textId="53D321A5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vMerge w:val="restart"/>
                  <w:shd w:val="clear" w:color="auto" w:fill="auto"/>
                  <w:vAlign w:val="center"/>
                </w:tcPr>
                <w:p w14:paraId="5B237B25" w14:textId="6EE10E10" w:rsidR="006F5FEA" w:rsidRPr="0046129E" w:rsidRDefault="006F5FEA" w:rsidP="006F5FEA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46129E">
                    <w:rPr>
                      <w:b/>
                      <w:color w:val="000000" w:themeColor="text1"/>
                      <w:sz w:val="20"/>
                      <w:szCs w:val="20"/>
                    </w:rPr>
                    <w:t>Tezli Yüksek Lisans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</w:tcPr>
                <w:p w14:paraId="167B577F" w14:textId="77777777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14:paraId="7B3813D4" w14:textId="0F504BDF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</w:tcPr>
                <w:p w14:paraId="1EEF1797" w14:textId="77777777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  <w:gridSpan w:val="2"/>
                  <w:vMerge w:val="restart"/>
                  <w:shd w:val="clear" w:color="auto" w:fill="auto"/>
                  <w:vAlign w:val="center"/>
                </w:tcPr>
                <w:p w14:paraId="315DA09B" w14:textId="10D38DAE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F5FEA" w:rsidRPr="00A50DF7" w14:paraId="7738DBA8" w14:textId="77777777" w:rsidTr="00FF15EB">
              <w:tblPrEx>
                <w:tblLook w:val="04A0" w:firstRow="1" w:lastRow="0" w:firstColumn="1" w:lastColumn="0" w:noHBand="0" w:noVBand="1"/>
              </w:tblPrEx>
              <w:trPr>
                <w:trHeight w:val="340"/>
                <w:jc w:val="center"/>
              </w:trPr>
              <w:tc>
                <w:tcPr>
                  <w:tcW w:w="4673" w:type="dxa"/>
                  <w:gridSpan w:val="3"/>
                  <w:shd w:val="clear" w:color="auto" w:fill="auto"/>
                  <w:vAlign w:val="center"/>
                </w:tcPr>
                <w:p w14:paraId="7DBBC9F6" w14:textId="4193843E" w:rsidR="006F5FEA" w:rsidRPr="0046129E" w:rsidRDefault="006F5FEA" w:rsidP="006F5FEA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46129E">
                    <w:rPr>
                      <w:b/>
                      <w:color w:val="000000" w:themeColor="text1"/>
                      <w:sz w:val="20"/>
                      <w:szCs w:val="20"/>
                    </w:rPr>
                    <w:t>Tezli Yüksek Lisans Alan İçi Diğer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53486B7" w14:textId="25E6593C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83FD622" w14:textId="4563EF76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C235DD2" w14:textId="77777777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406A241" w14:textId="07337530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vMerge/>
                  <w:shd w:val="clear" w:color="auto" w:fill="auto"/>
                  <w:vAlign w:val="center"/>
                </w:tcPr>
                <w:p w14:paraId="698F20AE" w14:textId="77777777" w:rsidR="006F5FEA" w:rsidRPr="0046129E" w:rsidRDefault="006F5FEA" w:rsidP="006F5FEA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  <w:vAlign w:val="center"/>
                </w:tcPr>
                <w:p w14:paraId="76E376C5" w14:textId="77777777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14:paraId="32E5AEEB" w14:textId="3C85DFB2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  <w:vAlign w:val="center"/>
                </w:tcPr>
                <w:p w14:paraId="6A09B0E1" w14:textId="77777777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  <w:gridSpan w:val="2"/>
                  <w:vMerge/>
                  <w:shd w:val="clear" w:color="auto" w:fill="auto"/>
                  <w:vAlign w:val="center"/>
                </w:tcPr>
                <w:p w14:paraId="307442F1" w14:textId="2D928BCB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F5FEA" w:rsidRPr="00A50DF7" w14:paraId="00BC627C" w14:textId="77777777" w:rsidTr="006F5FEA">
              <w:tblPrEx>
                <w:tblLook w:val="04A0" w:firstRow="1" w:lastRow="0" w:firstColumn="1" w:lastColumn="0" w:noHBand="0" w:noVBand="1"/>
              </w:tblPrEx>
              <w:trPr>
                <w:trHeight w:val="340"/>
                <w:jc w:val="center"/>
              </w:trPr>
              <w:tc>
                <w:tcPr>
                  <w:tcW w:w="4673" w:type="dxa"/>
                  <w:gridSpan w:val="3"/>
                  <w:shd w:val="clear" w:color="auto" w:fill="auto"/>
                  <w:vAlign w:val="center"/>
                </w:tcPr>
                <w:p w14:paraId="3F0F5E71" w14:textId="77777777" w:rsidR="006F5FEA" w:rsidRDefault="006F5FEA" w:rsidP="006F5FEA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Bütünleşik Yüksek Lisans </w:t>
                  </w:r>
                </w:p>
                <w:p w14:paraId="3DEDF1D2" w14:textId="3FDB8BD2" w:rsidR="006F5FEA" w:rsidRPr="0046129E" w:rsidRDefault="006F5FEA" w:rsidP="006F5FEA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0F3519">
                    <w:rPr>
                      <w:b/>
                      <w:color w:val="000000" w:themeColor="text1"/>
                      <w:sz w:val="18"/>
                      <w:szCs w:val="20"/>
                    </w:rPr>
                    <w:t>(</w:t>
                  </w:r>
                  <w:r w:rsidRPr="000F3519">
                    <w:rPr>
                      <w:color w:val="000000" w:themeColor="text1"/>
                      <w:sz w:val="16"/>
                      <w:szCs w:val="20"/>
                    </w:rPr>
                    <w:t xml:space="preserve">Belirlenecek kontenjan, </w:t>
                  </w:r>
                  <w:r>
                    <w:rPr>
                      <w:color w:val="000000" w:themeColor="text1"/>
                      <w:sz w:val="16"/>
                      <w:szCs w:val="20"/>
                    </w:rPr>
                    <w:t>I. ve II. alım kontenjan toplamı dikkate alınarak,</w:t>
                  </w:r>
                  <w:r w:rsidRPr="000F3519">
                    <w:rPr>
                      <w:color w:val="000000" w:themeColor="text1"/>
                      <w:sz w:val="16"/>
                      <w:szCs w:val="20"/>
                    </w:rPr>
                    <w:t xml:space="preserve"> ilgili tezli yüksek lisans programının o dönemki </w:t>
                  </w:r>
                  <w:r>
                    <w:rPr>
                      <w:color w:val="000000" w:themeColor="text1"/>
                      <w:sz w:val="16"/>
                      <w:szCs w:val="20"/>
                    </w:rPr>
                    <w:t>alan içi ve/veya alan içi diğer</w:t>
                  </w:r>
                  <w:r w:rsidRPr="000F3519">
                    <w:rPr>
                      <w:color w:val="000000" w:themeColor="text1"/>
                      <w:sz w:val="16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16"/>
                      <w:szCs w:val="20"/>
                    </w:rPr>
                    <w:t>kontenjan toplamının %20’sini geçemeyecek şekil</w:t>
                  </w:r>
                  <w:r w:rsidR="009B4B03">
                    <w:rPr>
                      <w:color w:val="000000" w:themeColor="text1"/>
                      <w:sz w:val="16"/>
                      <w:szCs w:val="20"/>
                    </w:rPr>
                    <w:t>de belirlenmelidir</w:t>
                  </w:r>
                  <w:r w:rsidRPr="000F3519">
                    <w:rPr>
                      <w:color w:val="000000" w:themeColor="text1"/>
                      <w:sz w:val="16"/>
                      <w:szCs w:val="20"/>
                    </w:rPr>
                    <w:t>.</w:t>
                  </w:r>
                  <w:r>
                    <w:rPr>
                      <w:b/>
                      <w:color w:val="000000" w:themeColor="text1"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  <w:vAlign w:val="center"/>
                </w:tcPr>
                <w:p w14:paraId="6C62E51F" w14:textId="170D677A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14:paraId="28FCBC51" w14:textId="77777777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02D13231" w14:textId="29FA4735" w:rsidR="006F5FEA" w:rsidRPr="0046129E" w:rsidRDefault="006F5FEA" w:rsidP="006F5FEA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5A1E7F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Bütünleşik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Tezli </w:t>
                  </w:r>
                  <w:r w:rsidRPr="005A1E7F">
                    <w:rPr>
                      <w:b/>
                      <w:color w:val="000000" w:themeColor="text1"/>
                      <w:sz w:val="20"/>
                      <w:szCs w:val="20"/>
                    </w:rPr>
                    <w:t>Yüksek Lisans</w:t>
                  </w:r>
                </w:p>
              </w:tc>
              <w:tc>
                <w:tcPr>
                  <w:tcW w:w="3489" w:type="dxa"/>
                  <w:gridSpan w:val="5"/>
                  <w:shd w:val="clear" w:color="auto" w:fill="auto"/>
                  <w:vAlign w:val="center"/>
                </w:tcPr>
                <w:p w14:paraId="6042E0F1" w14:textId="443CCC54" w:rsidR="006F5FEA" w:rsidRPr="006E7DC2" w:rsidRDefault="006F5FEA" w:rsidP="006F5FEA">
                  <w:pPr>
                    <w:rPr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E7DC2">
                    <w:rPr>
                      <w:b/>
                      <w:i/>
                      <w:color w:val="000000" w:themeColor="text1"/>
                      <w:sz w:val="20"/>
                      <w:szCs w:val="20"/>
                    </w:rPr>
                    <w:t>İlgili yönerge gereği, alan dışı için kontenjan belirtilmeyecektir.</w:t>
                  </w:r>
                </w:p>
              </w:tc>
            </w:tr>
            <w:tr w:rsidR="006F5FEA" w:rsidRPr="00A50DF7" w14:paraId="5AAF33D1" w14:textId="77777777" w:rsidTr="00FF15EB">
              <w:tblPrEx>
                <w:tblLook w:val="04A0" w:firstRow="1" w:lastRow="0" w:firstColumn="1" w:lastColumn="0" w:noHBand="0" w:noVBand="1"/>
              </w:tblPrEx>
              <w:trPr>
                <w:trHeight w:val="340"/>
                <w:jc w:val="center"/>
              </w:trPr>
              <w:tc>
                <w:tcPr>
                  <w:tcW w:w="4673" w:type="dxa"/>
                  <w:gridSpan w:val="3"/>
                  <w:shd w:val="clear" w:color="auto" w:fill="auto"/>
                  <w:vAlign w:val="center"/>
                </w:tcPr>
                <w:p w14:paraId="1B3CA455" w14:textId="13D1608F" w:rsidR="006F5FEA" w:rsidRPr="0046129E" w:rsidRDefault="006F5FEA" w:rsidP="006F5FEA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46129E">
                    <w:rPr>
                      <w:b/>
                      <w:color w:val="000000" w:themeColor="text1"/>
                      <w:sz w:val="20"/>
                      <w:szCs w:val="20"/>
                    </w:rPr>
                    <w:t>Doktora Alan İçi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DCC3607" w14:textId="77777777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E651C0E" w14:textId="3D4150F9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13FF465" w14:textId="77777777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FF62E38" w14:textId="19D6D1EB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vMerge w:val="restart"/>
                  <w:shd w:val="clear" w:color="auto" w:fill="auto"/>
                  <w:vAlign w:val="center"/>
                </w:tcPr>
                <w:p w14:paraId="630EAE68" w14:textId="6A863B30" w:rsidR="006F5FEA" w:rsidRPr="0046129E" w:rsidRDefault="006F5FEA" w:rsidP="006F5FEA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46129E">
                    <w:rPr>
                      <w:b/>
                      <w:color w:val="000000" w:themeColor="text1"/>
                      <w:sz w:val="20"/>
                      <w:szCs w:val="20"/>
                    </w:rPr>
                    <w:t>Doktora</w:t>
                  </w:r>
                  <w:bookmarkStart w:id="0" w:name="_GoBack"/>
                  <w:bookmarkEnd w:id="0"/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</w:tcPr>
                <w:p w14:paraId="2EF21815" w14:textId="77777777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14:paraId="4545BCD9" w14:textId="128261E4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gridSpan w:val="2"/>
                  <w:vMerge w:val="restart"/>
                  <w:shd w:val="clear" w:color="auto" w:fill="auto"/>
                  <w:vAlign w:val="center"/>
                </w:tcPr>
                <w:p w14:paraId="64DD4A2E" w14:textId="77777777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vMerge w:val="restart"/>
                  <w:shd w:val="clear" w:color="auto" w:fill="auto"/>
                  <w:vAlign w:val="center"/>
                </w:tcPr>
                <w:p w14:paraId="1F6AAE58" w14:textId="5D9CD67C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F5FEA" w:rsidRPr="00A50DF7" w14:paraId="7601A681" w14:textId="77777777" w:rsidTr="00FF15EB">
              <w:tblPrEx>
                <w:tblLook w:val="04A0" w:firstRow="1" w:lastRow="0" w:firstColumn="1" w:lastColumn="0" w:noHBand="0" w:noVBand="1"/>
              </w:tblPrEx>
              <w:trPr>
                <w:trHeight w:val="340"/>
                <w:jc w:val="center"/>
              </w:trPr>
              <w:tc>
                <w:tcPr>
                  <w:tcW w:w="4673" w:type="dxa"/>
                  <w:gridSpan w:val="3"/>
                  <w:shd w:val="clear" w:color="auto" w:fill="auto"/>
                  <w:vAlign w:val="center"/>
                </w:tcPr>
                <w:p w14:paraId="50ED14A7" w14:textId="36F05332" w:rsidR="006F5FEA" w:rsidRPr="0046129E" w:rsidRDefault="006F5FEA" w:rsidP="006F5FEA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46129E">
                    <w:rPr>
                      <w:b/>
                      <w:color w:val="000000" w:themeColor="text1"/>
                      <w:sz w:val="20"/>
                      <w:szCs w:val="20"/>
                    </w:rPr>
                    <w:t>Doktora Alan İçi Diğer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6A4042E" w14:textId="77777777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3196105" w14:textId="000F5106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62C0949" w14:textId="77777777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85B5AC0" w14:textId="5679B545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vMerge/>
                  <w:shd w:val="clear" w:color="auto" w:fill="auto"/>
                  <w:vAlign w:val="center"/>
                </w:tcPr>
                <w:p w14:paraId="59FFEDF4" w14:textId="77777777" w:rsidR="006F5FEA" w:rsidRPr="00A50DF7" w:rsidRDefault="006F5FEA" w:rsidP="006F5FE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  <w:vAlign w:val="center"/>
                </w:tcPr>
                <w:p w14:paraId="5149AD18" w14:textId="77777777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14:paraId="4A5898AF" w14:textId="6E3A6536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gridSpan w:val="2"/>
                  <w:vMerge/>
                  <w:shd w:val="clear" w:color="auto" w:fill="auto"/>
                  <w:vAlign w:val="center"/>
                </w:tcPr>
                <w:p w14:paraId="3AD6CDAA" w14:textId="77777777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vMerge/>
                  <w:shd w:val="clear" w:color="auto" w:fill="auto"/>
                  <w:vAlign w:val="center"/>
                </w:tcPr>
                <w:p w14:paraId="43E652C2" w14:textId="70885FF9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F5FEA" w:rsidRPr="00A50DF7" w14:paraId="37A809C0" w14:textId="77777777" w:rsidTr="00FF15EB">
              <w:tblPrEx>
                <w:tblLook w:val="04A0" w:firstRow="1" w:lastRow="0" w:firstColumn="1" w:lastColumn="0" w:noHBand="0" w:noVBand="1"/>
              </w:tblPrEx>
              <w:trPr>
                <w:trHeight w:val="351"/>
                <w:jc w:val="center"/>
              </w:trPr>
              <w:tc>
                <w:tcPr>
                  <w:tcW w:w="4673" w:type="dxa"/>
                  <w:gridSpan w:val="3"/>
                  <w:shd w:val="clear" w:color="auto" w:fill="auto"/>
                  <w:vAlign w:val="center"/>
                </w:tcPr>
                <w:p w14:paraId="3D57FE27" w14:textId="77777777" w:rsidR="006F5FEA" w:rsidRDefault="006F5FEA" w:rsidP="006F5FEA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Lisans Derecesi ile Doktora </w:t>
                  </w:r>
                </w:p>
                <w:p w14:paraId="1549BD72" w14:textId="26DE6867" w:rsidR="006F5FEA" w:rsidRPr="0046129E" w:rsidRDefault="006F5FEA" w:rsidP="006F5FEA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(Bütünleşik Doktora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6204BF8" w14:textId="77777777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8F56959" w14:textId="70CC3BD5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A2A426E" w14:textId="77777777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9D7583F" w14:textId="17E79420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26445786" w14:textId="77777777" w:rsidR="006F5FEA" w:rsidRDefault="006F5FEA" w:rsidP="006F5FEA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Lisans Derecesi ile Doktora</w:t>
                  </w:r>
                </w:p>
                <w:p w14:paraId="2561255B" w14:textId="76B203AF" w:rsidR="006F5FEA" w:rsidRPr="00A50DF7" w:rsidRDefault="006F5FEA" w:rsidP="006F5FE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(Bütünleşik Doktora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2B0E33A" w14:textId="77777777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AE2DDF1" w14:textId="5363473D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gridSpan w:val="2"/>
                  <w:shd w:val="clear" w:color="auto" w:fill="auto"/>
                  <w:vAlign w:val="center"/>
                </w:tcPr>
                <w:p w14:paraId="3BE979B7" w14:textId="77777777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shd w:val="clear" w:color="auto" w:fill="auto"/>
                  <w:vAlign w:val="center"/>
                </w:tcPr>
                <w:p w14:paraId="0C691DC7" w14:textId="0BC5BCD2" w:rsidR="006F5FEA" w:rsidRPr="00A50DF7" w:rsidRDefault="006F5FEA" w:rsidP="006F5F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F5FEA" w:rsidRPr="00A50DF7" w14:paraId="782C389D" w14:textId="77777777" w:rsidTr="002B3B93">
              <w:tblPrEx>
                <w:tblLook w:val="04A0" w:firstRow="1" w:lastRow="0" w:firstColumn="1" w:lastColumn="0" w:noHBand="0" w:noVBand="1"/>
              </w:tblPrEx>
              <w:trPr>
                <w:trHeight w:val="340"/>
                <w:jc w:val="center"/>
              </w:trPr>
              <w:tc>
                <w:tcPr>
                  <w:tcW w:w="15391" w:type="dxa"/>
                  <w:gridSpan w:val="13"/>
                  <w:shd w:val="clear" w:color="auto" w:fill="auto"/>
                  <w:vAlign w:val="center"/>
                </w:tcPr>
                <w:p w14:paraId="385D8E63" w14:textId="4A3E89ED" w:rsidR="006F5FEA" w:rsidRPr="00A50DF7" w:rsidRDefault="006F5FEA" w:rsidP="006F5FEA">
                  <w:pPr>
                    <w:pStyle w:val="AralkYok"/>
                    <w:spacing w:line="240" w:lineRule="atLeast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 xml:space="preserve">Doktora </w:t>
                  </w:r>
                  <w:r w:rsidRPr="00A50DF7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Mülakat / Yazılı Sınav Bilgileri</w:t>
                  </w:r>
                </w:p>
              </w:tc>
            </w:tr>
            <w:tr w:rsidR="006F5FEA" w:rsidRPr="00A50DF7" w14:paraId="4B47F0B7" w14:textId="77777777" w:rsidTr="006F5FEA">
              <w:tblPrEx>
                <w:tblLook w:val="04A0" w:firstRow="1" w:lastRow="0" w:firstColumn="1" w:lastColumn="0" w:noHBand="0" w:noVBand="1"/>
              </w:tblPrEx>
              <w:trPr>
                <w:trHeight w:val="108"/>
                <w:jc w:val="center"/>
              </w:trPr>
              <w:tc>
                <w:tcPr>
                  <w:tcW w:w="15391" w:type="dxa"/>
                  <w:gridSpan w:val="13"/>
                  <w:shd w:val="clear" w:color="auto" w:fill="auto"/>
                  <w:vAlign w:val="center"/>
                </w:tcPr>
                <w:p w14:paraId="31EC24AE" w14:textId="5C54A52B" w:rsidR="006F5FEA" w:rsidRPr="00A50DF7" w:rsidRDefault="006F5FEA" w:rsidP="006F5FEA">
                  <w:pPr>
                    <w:pStyle w:val="AralkYok"/>
                    <w:spacing w:line="240" w:lineRule="atLeast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Jüri Üyesi</w:t>
                  </w:r>
                </w:p>
              </w:tc>
            </w:tr>
            <w:tr w:rsidR="006F5FEA" w:rsidRPr="00A50DF7" w14:paraId="1ECB10D9" w14:textId="77777777" w:rsidTr="001F7852">
              <w:tblPrEx>
                <w:tblLook w:val="04A0" w:firstRow="1" w:lastRow="0" w:firstColumn="1" w:lastColumn="0" w:noHBand="0" w:noVBand="1"/>
              </w:tblPrEx>
              <w:trPr>
                <w:trHeight w:val="284"/>
                <w:jc w:val="center"/>
              </w:trPr>
              <w:tc>
                <w:tcPr>
                  <w:tcW w:w="2516" w:type="dxa"/>
                  <w:vMerge w:val="restart"/>
                  <w:shd w:val="clear" w:color="auto" w:fill="auto"/>
                  <w:vAlign w:val="center"/>
                </w:tcPr>
                <w:p w14:paraId="21EA7D97" w14:textId="77777777" w:rsidR="006F5FEA" w:rsidRPr="00A50DF7" w:rsidRDefault="006F5FEA" w:rsidP="006F5FEA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Asıl</w:t>
                  </w:r>
                </w:p>
              </w:tc>
              <w:tc>
                <w:tcPr>
                  <w:tcW w:w="518" w:type="dxa"/>
                  <w:shd w:val="clear" w:color="auto" w:fill="auto"/>
                  <w:vAlign w:val="center"/>
                </w:tcPr>
                <w:p w14:paraId="3BE0CCEB" w14:textId="77777777" w:rsidR="006F5FEA" w:rsidRPr="00A50DF7" w:rsidRDefault="006F5FEA" w:rsidP="006F5FEA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57" w:type="dxa"/>
                  <w:gridSpan w:val="11"/>
                  <w:shd w:val="clear" w:color="auto" w:fill="auto"/>
                  <w:vAlign w:val="center"/>
                </w:tcPr>
                <w:p w14:paraId="4C8B806F" w14:textId="77777777" w:rsidR="006F5FEA" w:rsidRPr="00A50DF7" w:rsidRDefault="006F5FEA" w:rsidP="006F5FEA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F5FEA" w:rsidRPr="00A50DF7" w14:paraId="4A05432E" w14:textId="77777777" w:rsidTr="001F7852">
              <w:tblPrEx>
                <w:tblLook w:val="04A0" w:firstRow="1" w:lastRow="0" w:firstColumn="1" w:lastColumn="0" w:noHBand="0" w:noVBand="1"/>
              </w:tblPrEx>
              <w:trPr>
                <w:trHeight w:val="284"/>
                <w:jc w:val="center"/>
              </w:trPr>
              <w:tc>
                <w:tcPr>
                  <w:tcW w:w="2516" w:type="dxa"/>
                  <w:vMerge/>
                  <w:shd w:val="clear" w:color="auto" w:fill="auto"/>
                  <w:vAlign w:val="center"/>
                </w:tcPr>
                <w:p w14:paraId="6F52053C" w14:textId="77777777" w:rsidR="006F5FEA" w:rsidRPr="00A50DF7" w:rsidRDefault="006F5FEA" w:rsidP="006F5FEA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  <w:vAlign w:val="center"/>
                </w:tcPr>
                <w:p w14:paraId="389FB5AD" w14:textId="77777777" w:rsidR="006F5FEA" w:rsidRPr="00A50DF7" w:rsidRDefault="006F5FEA" w:rsidP="006F5FEA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357" w:type="dxa"/>
                  <w:gridSpan w:val="11"/>
                  <w:shd w:val="clear" w:color="auto" w:fill="auto"/>
                  <w:vAlign w:val="center"/>
                </w:tcPr>
                <w:p w14:paraId="7B88CBF4" w14:textId="77777777" w:rsidR="006F5FEA" w:rsidRPr="00A50DF7" w:rsidRDefault="006F5FEA" w:rsidP="006F5FEA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F5FEA" w:rsidRPr="00A50DF7" w14:paraId="22890020" w14:textId="77777777" w:rsidTr="001F7852">
              <w:tblPrEx>
                <w:tblLook w:val="04A0" w:firstRow="1" w:lastRow="0" w:firstColumn="1" w:lastColumn="0" w:noHBand="0" w:noVBand="1"/>
              </w:tblPrEx>
              <w:trPr>
                <w:trHeight w:val="284"/>
                <w:jc w:val="center"/>
              </w:trPr>
              <w:tc>
                <w:tcPr>
                  <w:tcW w:w="2516" w:type="dxa"/>
                  <w:vMerge/>
                  <w:shd w:val="clear" w:color="auto" w:fill="auto"/>
                  <w:vAlign w:val="center"/>
                </w:tcPr>
                <w:p w14:paraId="46EF1925" w14:textId="77777777" w:rsidR="006F5FEA" w:rsidRPr="00A50DF7" w:rsidRDefault="006F5FEA" w:rsidP="006F5FEA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  <w:vAlign w:val="center"/>
                </w:tcPr>
                <w:p w14:paraId="5DA48DAF" w14:textId="77777777" w:rsidR="006F5FEA" w:rsidRPr="00A50DF7" w:rsidRDefault="006F5FEA" w:rsidP="006F5FEA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357" w:type="dxa"/>
                  <w:gridSpan w:val="11"/>
                  <w:shd w:val="clear" w:color="auto" w:fill="auto"/>
                  <w:vAlign w:val="center"/>
                </w:tcPr>
                <w:p w14:paraId="29790386" w14:textId="77777777" w:rsidR="006F5FEA" w:rsidRPr="00A50DF7" w:rsidRDefault="006F5FEA" w:rsidP="006F5FEA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F5FEA" w:rsidRPr="00A50DF7" w14:paraId="1F3FE752" w14:textId="77777777" w:rsidTr="001F7852">
              <w:tblPrEx>
                <w:tblLook w:val="04A0" w:firstRow="1" w:lastRow="0" w:firstColumn="1" w:lastColumn="0" w:noHBand="0" w:noVBand="1"/>
              </w:tblPrEx>
              <w:trPr>
                <w:trHeight w:val="284"/>
                <w:jc w:val="center"/>
              </w:trPr>
              <w:tc>
                <w:tcPr>
                  <w:tcW w:w="2516" w:type="dxa"/>
                  <w:vMerge w:val="restart"/>
                  <w:shd w:val="clear" w:color="auto" w:fill="auto"/>
                  <w:vAlign w:val="center"/>
                </w:tcPr>
                <w:p w14:paraId="7CD69A4C" w14:textId="77777777" w:rsidR="006F5FEA" w:rsidRPr="00A50DF7" w:rsidRDefault="006F5FEA" w:rsidP="006F5FEA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Yedek</w:t>
                  </w:r>
                </w:p>
              </w:tc>
              <w:tc>
                <w:tcPr>
                  <w:tcW w:w="518" w:type="dxa"/>
                  <w:shd w:val="clear" w:color="auto" w:fill="auto"/>
                  <w:vAlign w:val="center"/>
                </w:tcPr>
                <w:p w14:paraId="4FEA4B2C" w14:textId="77777777" w:rsidR="006F5FEA" w:rsidRPr="00A50DF7" w:rsidRDefault="006F5FEA" w:rsidP="006F5FEA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57" w:type="dxa"/>
                  <w:gridSpan w:val="11"/>
                  <w:shd w:val="clear" w:color="auto" w:fill="auto"/>
                  <w:vAlign w:val="center"/>
                </w:tcPr>
                <w:p w14:paraId="0D2D55C4" w14:textId="77777777" w:rsidR="006F5FEA" w:rsidRPr="00A50DF7" w:rsidRDefault="006F5FEA" w:rsidP="006F5FEA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F5FEA" w:rsidRPr="00A50DF7" w14:paraId="470CA111" w14:textId="77777777" w:rsidTr="001F7852">
              <w:tblPrEx>
                <w:tblLook w:val="04A0" w:firstRow="1" w:lastRow="0" w:firstColumn="1" w:lastColumn="0" w:noHBand="0" w:noVBand="1"/>
              </w:tblPrEx>
              <w:trPr>
                <w:trHeight w:val="284"/>
                <w:jc w:val="center"/>
              </w:trPr>
              <w:tc>
                <w:tcPr>
                  <w:tcW w:w="2516" w:type="dxa"/>
                  <w:vMerge/>
                  <w:shd w:val="clear" w:color="auto" w:fill="auto"/>
                  <w:vAlign w:val="center"/>
                </w:tcPr>
                <w:p w14:paraId="7199ECB8" w14:textId="77777777" w:rsidR="006F5FEA" w:rsidRPr="00A50DF7" w:rsidRDefault="006F5FEA" w:rsidP="006F5FEA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  <w:vAlign w:val="center"/>
                </w:tcPr>
                <w:p w14:paraId="391B52AE" w14:textId="77777777" w:rsidR="006F5FEA" w:rsidRPr="00A50DF7" w:rsidRDefault="006F5FEA" w:rsidP="006F5FEA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50DF7">
                    <w:rPr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357" w:type="dxa"/>
                  <w:gridSpan w:val="11"/>
                  <w:shd w:val="clear" w:color="auto" w:fill="auto"/>
                  <w:vAlign w:val="center"/>
                </w:tcPr>
                <w:p w14:paraId="17738D9E" w14:textId="77777777" w:rsidR="006F5FEA" w:rsidRPr="00A50DF7" w:rsidRDefault="006F5FEA" w:rsidP="006F5FEA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F5FEA" w:rsidRPr="00A50DF7" w14:paraId="7B2BC5B1" w14:textId="77777777" w:rsidTr="00307C05">
              <w:tblPrEx>
                <w:tblLook w:val="04A0" w:firstRow="1" w:lastRow="0" w:firstColumn="1" w:lastColumn="0" w:noHBand="0" w:noVBand="1"/>
              </w:tblPrEx>
              <w:trPr>
                <w:trHeight w:val="284"/>
                <w:jc w:val="center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14:paraId="4139D2A3" w14:textId="4D5825AD" w:rsidR="006F5FEA" w:rsidRPr="00A50DF7" w:rsidRDefault="006F5FEA" w:rsidP="006F5FEA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Sınav Yeri - Saati</w:t>
                  </w:r>
                </w:p>
              </w:tc>
              <w:tc>
                <w:tcPr>
                  <w:tcW w:w="12875" w:type="dxa"/>
                  <w:gridSpan w:val="12"/>
                  <w:shd w:val="clear" w:color="auto" w:fill="auto"/>
                  <w:vAlign w:val="center"/>
                </w:tcPr>
                <w:p w14:paraId="14E6F403" w14:textId="002FAD34" w:rsidR="006F5FEA" w:rsidRPr="00A0303F" w:rsidRDefault="006F5FEA" w:rsidP="006F5FE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A0303F">
                    <w:rPr>
                      <w:color w:val="000000" w:themeColor="text1"/>
                      <w:sz w:val="20"/>
                      <w:szCs w:val="20"/>
                    </w:rPr>
                    <w:t>Lisansüstü başvuru kılavuzunda belirtilecektir.</w:t>
                  </w:r>
                </w:p>
              </w:tc>
            </w:tr>
            <w:tr w:rsidR="006F5FEA" w:rsidRPr="00A50DF7" w14:paraId="04A53930" w14:textId="77777777" w:rsidTr="002B3B93">
              <w:tblPrEx>
                <w:tblLook w:val="04A0" w:firstRow="1" w:lastRow="0" w:firstColumn="1" w:lastColumn="0" w:noHBand="0" w:noVBand="1"/>
              </w:tblPrEx>
              <w:trPr>
                <w:trHeight w:val="340"/>
                <w:jc w:val="center"/>
              </w:trPr>
              <w:tc>
                <w:tcPr>
                  <w:tcW w:w="15391" w:type="dxa"/>
                  <w:gridSpan w:val="13"/>
                  <w:shd w:val="clear" w:color="auto" w:fill="auto"/>
                  <w:vAlign w:val="center"/>
                </w:tcPr>
                <w:p w14:paraId="2E21C6C6" w14:textId="78FE8A7B" w:rsidR="006F5FEA" w:rsidRPr="00A0303F" w:rsidRDefault="006F5FEA" w:rsidP="006F5FEA">
                  <w:pPr>
                    <w:rPr>
                      <w:sz w:val="18"/>
                      <w:szCs w:val="10"/>
                    </w:rPr>
                  </w:pPr>
                </w:p>
                <w:p w14:paraId="60D3623C" w14:textId="77777777" w:rsidR="006F5FEA" w:rsidRPr="00A50DF7" w:rsidRDefault="006F5FEA" w:rsidP="006F5FEA">
                  <w:pPr>
                    <w:spacing w:line="336" w:lineRule="auto"/>
                    <w:ind w:left="-284" w:right="-567"/>
                    <w:jc w:val="both"/>
                    <w:rPr>
                      <w:i/>
                      <w:color w:val="C00000"/>
                      <w:sz w:val="20"/>
                      <w:szCs w:val="20"/>
                    </w:rPr>
                  </w:pP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  <w:t xml:space="preserve">     </w:t>
                  </w:r>
                  <w:r w:rsidRPr="00A50DF7">
                    <w:rPr>
                      <w:i/>
                      <w:color w:val="C00000"/>
                      <w:sz w:val="20"/>
                      <w:szCs w:val="20"/>
                    </w:rPr>
                    <w:t>Elektronik İmza</w:t>
                  </w:r>
                </w:p>
                <w:p w14:paraId="286C7C81" w14:textId="77777777" w:rsidR="006F5FEA" w:rsidRPr="00A50DF7" w:rsidRDefault="006F5FEA" w:rsidP="006F5FEA">
                  <w:pPr>
                    <w:spacing w:line="336" w:lineRule="auto"/>
                    <w:ind w:left="11624" w:firstLine="425"/>
                    <w:jc w:val="both"/>
                    <w:rPr>
                      <w:sz w:val="20"/>
                      <w:szCs w:val="20"/>
                    </w:rPr>
                  </w:pPr>
                  <w:permStart w:id="1097013347" w:edGrp="everyone"/>
                  <w:r w:rsidRPr="00A50DF7">
                    <w:rPr>
                      <w:sz w:val="20"/>
                      <w:szCs w:val="20"/>
                    </w:rPr>
                    <w:t>Unvanı, Adı ve Soyadı</w:t>
                  </w:r>
                </w:p>
                <w:permEnd w:id="1097013347"/>
                <w:p w14:paraId="64F11922" w14:textId="77777777" w:rsidR="006F5FEA" w:rsidRPr="00A50DF7" w:rsidRDefault="006F5FEA" w:rsidP="006F5FEA">
                  <w:pPr>
                    <w:spacing w:line="336" w:lineRule="auto"/>
                    <w:ind w:left="9639" w:firstLine="425"/>
                    <w:jc w:val="both"/>
                    <w:rPr>
                      <w:sz w:val="20"/>
                      <w:szCs w:val="20"/>
                    </w:rPr>
                  </w:pP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r w:rsidRPr="00A50DF7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21397699"/>
                      <w:placeholder>
                        <w:docPart w:val="428E8690755B4C379544FC2813C1B148"/>
                      </w:placeholder>
                      <w:dropDownList>
                        <w:listItem w:value="Bir öğe seçin."/>
                        <w:listItem w:displayText="Anabilim Dalı Başkanı" w:value="Anabilim Dalı Başkanı"/>
                      </w:dropDownList>
                    </w:sdtPr>
                    <w:sdtContent>
                      <w:r w:rsidRPr="00A50DF7">
                        <w:rPr>
                          <w:sz w:val="20"/>
                          <w:szCs w:val="20"/>
                        </w:rPr>
                        <w:t>Anabilim Dalı Başkanı</w:t>
                      </w:r>
                    </w:sdtContent>
                  </w:sdt>
                </w:p>
                <w:p w14:paraId="105E1701" w14:textId="77777777" w:rsidR="006F5FEA" w:rsidRPr="00966CA7" w:rsidRDefault="006F5FEA" w:rsidP="006F5FEA">
                  <w:pPr>
                    <w:rPr>
                      <w:b/>
                      <w:sz w:val="10"/>
                      <w:szCs w:val="10"/>
                    </w:rPr>
                  </w:pPr>
                  <w:r w:rsidRPr="00A50DF7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1739065" w14:textId="31FB4B27" w:rsidR="00966CA7" w:rsidRPr="00BD7BC6" w:rsidRDefault="00966CA7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</w:tbl>
    <w:p w14:paraId="7309E96E" w14:textId="5ACDD503" w:rsidR="00821491" w:rsidRDefault="00821491" w:rsidP="004F0EF7">
      <w:pPr>
        <w:rPr>
          <w:sz w:val="4"/>
          <w:szCs w:val="4"/>
        </w:rPr>
      </w:pPr>
    </w:p>
    <w:p w14:paraId="2571CCBA" w14:textId="19C7BFFC" w:rsidR="00F16982" w:rsidRDefault="00F16982" w:rsidP="004F0EF7">
      <w:pPr>
        <w:rPr>
          <w:sz w:val="4"/>
          <w:szCs w:val="4"/>
        </w:rPr>
      </w:pPr>
    </w:p>
    <w:tbl>
      <w:tblPr>
        <w:tblStyle w:val="TabloKlavuzu"/>
        <w:tblW w:w="14894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0"/>
        <w:gridCol w:w="4345"/>
        <w:gridCol w:w="413"/>
        <w:gridCol w:w="4345"/>
        <w:gridCol w:w="414"/>
        <w:gridCol w:w="4137"/>
        <w:gridCol w:w="620"/>
      </w:tblGrid>
      <w:tr w:rsidR="00D0713F" w14:paraId="3182E702" w14:textId="77777777" w:rsidTr="001F7852">
        <w:trPr>
          <w:trHeight w:val="113"/>
        </w:trPr>
        <w:tc>
          <w:tcPr>
            <w:tcW w:w="620" w:type="dxa"/>
            <w:vMerge w:val="restart"/>
            <w:tcBorders>
              <w:right w:val="nil"/>
            </w:tcBorders>
          </w:tcPr>
          <w:p w14:paraId="57F83E53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434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97BE6C4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413" w:type="dxa"/>
            <w:vMerge w:val="restart"/>
            <w:tcBorders>
              <w:left w:val="nil"/>
              <w:right w:val="nil"/>
            </w:tcBorders>
          </w:tcPr>
          <w:p w14:paraId="5150EDA1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434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8B92011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414" w:type="dxa"/>
            <w:vMerge w:val="restart"/>
            <w:tcBorders>
              <w:left w:val="nil"/>
              <w:right w:val="nil"/>
            </w:tcBorders>
          </w:tcPr>
          <w:p w14:paraId="610FF933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413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3CD80F3D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620" w:type="dxa"/>
            <w:vMerge w:val="restart"/>
            <w:tcBorders>
              <w:left w:val="nil"/>
            </w:tcBorders>
          </w:tcPr>
          <w:p w14:paraId="47CD7EB6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0713F" w14:paraId="75A5ACAC" w14:textId="77777777" w:rsidTr="001F7852">
        <w:trPr>
          <w:trHeight w:val="113"/>
        </w:trPr>
        <w:tc>
          <w:tcPr>
            <w:tcW w:w="620" w:type="dxa"/>
            <w:vMerge/>
            <w:tcBorders>
              <w:right w:val="nil"/>
            </w:tcBorders>
          </w:tcPr>
          <w:p w14:paraId="05E4F7DE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4345" w:type="dxa"/>
            <w:tcBorders>
              <w:left w:val="nil"/>
              <w:right w:val="nil"/>
            </w:tcBorders>
          </w:tcPr>
          <w:p w14:paraId="3C05C5B5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413" w:type="dxa"/>
            <w:vMerge/>
            <w:tcBorders>
              <w:left w:val="nil"/>
              <w:right w:val="nil"/>
            </w:tcBorders>
          </w:tcPr>
          <w:p w14:paraId="447E8439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4345" w:type="dxa"/>
            <w:tcBorders>
              <w:left w:val="nil"/>
              <w:right w:val="nil"/>
            </w:tcBorders>
          </w:tcPr>
          <w:p w14:paraId="44A365E2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414" w:type="dxa"/>
            <w:vMerge/>
            <w:tcBorders>
              <w:left w:val="nil"/>
              <w:right w:val="nil"/>
            </w:tcBorders>
          </w:tcPr>
          <w:p w14:paraId="4B886D83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4137" w:type="dxa"/>
            <w:tcBorders>
              <w:left w:val="nil"/>
              <w:right w:val="nil"/>
            </w:tcBorders>
          </w:tcPr>
          <w:p w14:paraId="4BDE0F55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620" w:type="dxa"/>
            <w:vMerge/>
            <w:tcBorders>
              <w:left w:val="nil"/>
            </w:tcBorders>
          </w:tcPr>
          <w:p w14:paraId="20FF1A6E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1F1CD3CE" w14:textId="77777777" w:rsidR="00F16982" w:rsidRPr="004F0EF7" w:rsidRDefault="00F16982" w:rsidP="004F0EF7">
      <w:pPr>
        <w:rPr>
          <w:sz w:val="4"/>
          <w:szCs w:val="4"/>
        </w:rPr>
      </w:pPr>
    </w:p>
    <w:sectPr w:rsidR="00F16982" w:rsidRPr="004F0EF7" w:rsidSect="00990583">
      <w:pgSz w:w="16838" w:h="11906" w:orient="landscape"/>
      <w:pgMar w:top="56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rme Geometric Sans 1">
    <w:altName w:val="Corbel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F3519"/>
    <w:rsid w:val="0013054F"/>
    <w:rsid w:val="00131929"/>
    <w:rsid w:val="00145C44"/>
    <w:rsid w:val="00182D5A"/>
    <w:rsid w:val="001A64F5"/>
    <w:rsid w:val="001E6B9B"/>
    <w:rsid w:val="001F7852"/>
    <w:rsid w:val="00223911"/>
    <w:rsid w:val="0023508E"/>
    <w:rsid w:val="002F43FF"/>
    <w:rsid w:val="003044DA"/>
    <w:rsid w:val="0036364D"/>
    <w:rsid w:val="0037189D"/>
    <w:rsid w:val="00385DA6"/>
    <w:rsid w:val="003A0494"/>
    <w:rsid w:val="003B1D37"/>
    <w:rsid w:val="003D61C1"/>
    <w:rsid w:val="00441F39"/>
    <w:rsid w:val="00442EF1"/>
    <w:rsid w:val="0046129E"/>
    <w:rsid w:val="00481AC7"/>
    <w:rsid w:val="004F0EF7"/>
    <w:rsid w:val="00516A54"/>
    <w:rsid w:val="00522DAE"/>
    <w:rsid w:val="00533DFC"/>
    <w:rsid w:val="0053773F"/>
    <w:rsid w:val="00571029"/>
    <w:rsid w:val="005A1E7F"/>
    <w:rsid w:val="005A7FBD"/>
    <w:rsid w:val="0061180D"/>
    <w:rsid w:val="00641EB7"/>
    <w:rsid w:val="0065106D"/>
    <w:rsid w:val="006D059E"/>
    <w:rsid w:val="006D5FBA"/>
    <w:rsid w:val="006E7DC2"/>
    <w:rsid w:val="006F5FEA"/>
    <w:rsid w:val="00707410"/>
    <w:rsid w:val="00707A16"/>
    <w:rsid w:val="007143C7"/>
    <w:rsid w:val="00771D28"/>
    <w:rsid w:val="007A439E"/>
    <w:rsid w:val="007B68F2"/>
    <w:rsid w:val="007E1BC3"/>
    <w:rsid w:val="007F0D12"/>
    <w:rsid w:val="007F3383"/>
    <w:rsid w:val="00821491"/>
    <w:rsid w:val="00837236"/>
    <w:rsid w:val="008B7480"/>
    <w:rsid w:val="008C1920"/>
    <w:rsid w:val="008D40E5"/>
    <w:rsid w:val="009305AE"/>
    <w:rsid w:val="00932138"/>
    <w:rsid w:val="00966CA7"/>
    <w:rsid w:val="009727FA"/>
    <w:rsid w:val="009847A2"/>
    <w:rsid w:val="00990583"/>
    <w:rsid w:val="009B4B03"/>
    <w:rsid w:val="00A0303F"/>
    <w:rsid w:val="00A44BAD"/>
    <w:rsid w:val="00A612A6"/>
    <w:rsid w:val="00A62123"/>
    <w:rsid w:val="00A84926"/>
    <w:rsid w:val="00A91A56"/>
    <w:rsid w:val="00AC3DD6"/>
    <w:rsid w:val="00AC55CD"/>
    <w:rsid w:val="00AD64F6"/>
    <w:rsid w:val="00AE1014"/>
    <w:rsid w:val="00AE4721"/>
    <w:rsid w:val="00B666CE"/>
    <w:rsid w:val="00BD7BC6"/>
    <w:rsid w:val="00C13A7A"/>
    <w:rsid w:val="00C14F74"/>
    <w:rsid w:val="00C17E22"/>
    <w:rsid w:val="00CB0D2A"/>
    <w:rsid w:val="00CC79D1"/>
    <w:rsid w:val="00D0713F"/>
    <w:rsid w:val="00D3558D"/>
    <w:rsid w:val="00D50208"/>
    <w:rsid w:val="00DA0B66"/>
    <w:rsid w:val="00E823C4"/>
    <w:rsid w:val="00E9134A"/>
    <w:rsid w:val="00EA7AAA"/>
    <w:rsid w:val="00EB7E08"/>
    <w:rsid w:val="00F16982"/>
    <w:rsid w:val="00F63761"/>
    <w:rsid w:val="00FC30BD"/>
    <w:rsid w:val="00FF15EB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AralkYokChar">
    <w:name w:val="Aralık Yok Char"/>
    <w:link w:val="AralkYok"/>
    <w:rsid w:val="00966CA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071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0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8E8690755B4C379544FC2813C1B1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B3B706-E087-4B97-8AA5-E96DA418B874}"/>
      </w:docPartPr>
      <w:docPartBody>
        <w:p w:rsidR="00000000" w:rsidRDefault="00E556C1" w:rsidP="00E556C1">
          <w:pPr>
            <w:pStyle w:val="428E8690755B4C379544FC2813C1B148"/>
          </w:pPr>
          <w:r w:rsidRPr="00954B78">
            <w:rPr>
              <w:rStyle w:val="YerTutucuMetni"/>
            </w:rPr>
            <w:t>Bir öğe seçin.</w:t>
          </w:r>
        </w:p>
      </w:docPartBody>
    </w:docPart>
    <w:docPart>
      <w:docPartPr>
        <w:name w:val="BB35BCB5325E4CC2AC1522306D8773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7CDC43-B128-4F2C-AAAC-3D8C66968BDD}"/>
      </w:docPartPr>
      <w:docPartBody>
        <w:p w:rsidR="00000000" w:rsidRDefault="00E556C1" w:rsidP="00E556C1">
          <w:pPr>
            <w:pStyle w:val="BB35BCB5325E4CC2AC1522306D87734E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rme Geometric Sans 1">
    <w:altName w:val="Corbel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2"/>
    <w:rsid w:val="0007749D"/>
    <w:rsid w:val="000C3B0C"/>
    <w:rsid w:val="000C6328"/>
    <w:rsid w:val="0010364B"/>
    <w:rsid w:val="001304C0"/>
    <w:rsid w:val="001E7E63"/>
    <w:rsid w:val="00271CF2"/>
    <w:rsid w:val="00280FE5"/>
    <w:rsid w:val="003827FE"/>
    <w:rsid w:val="00385DA6"/>
    <w:rsid w:val="003C2B4D"/>
    <w:rsid w:val="0043602D"/>
    <w:rsid w:val="004A378D"/>
    <w:rsid w:val="004E2777"/>
    <w:rsid w:val="004E65A1"/>
    <w:rsid w:val="005310D7"/>
    <w:rsid w:val="0062229C"/>
    <w:rsid w:val="00673BB2"/>
    <w:rsid w:val="006768B4"/>
    <w:rsid w:val="006D059E"/>
    <w:rsid w:val="006D2EED"/>
    <w:rsid w:val="006F4DFA"/>
    <w:rsid w:val="0076278E"/>
    <w:rsid w:val="00784392"/>
    <w:rsid w:val="0079361D"/>
    <w:rsid w:val="00850C3C"/>
    <w:rsid w:val="00891F7B"/>
    <w:rsid w:val="008A5676"/>
    <w:rsid w:val="009A0385"/>
    <w:rsid w:val="009C65C6"/>
    <w:rsid w:val="00A1003E"/>
    <w:rsid w:val="00B147EB"/>
    <w:rsid w:val="00B466D5"/>
    <w:rsid w:val="00C560E5"/>
    <w:rsid w:val="00C95907"/>
    <w:rsid w:val="00CE25B9"/>
    <w:rsid w:val="00CE375C"/>
    <w:rsid w:val="00CF7303"/>
    <w:rsid w:val="00D02980"/>
    <w:rsid w:val="00D32DCB"/>
    <w:rsid w:val="00D46B50"/>
    <w:rsid w:val="00D933F6"/>
    <w:rsid w:val="00D954DC"/>
    <w:rsid w:val="00DD5602"/>
    <w:rsid w:val="00E556C1"/>
    <w:rsid w:val="00E60068"/>
    <w:rsid w:val="00E7296C"/>
    <w:rsid w:val="00E87CB6"/>
    <w:rsid w:val="00ED7DB1"/>
    <w:rsid w:val="00EE708A"/>
    <w:rsid w:val="00F214A1"/>
    <w:rsid w:val="00FE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556C1"/>
    <w:rPr>
      <w:color w:val="808080"/>
    </w:rPr>
  </w:style>
  <w:style w:type="paragraph" w:customStyle="1" w:styleId="E7E02F4D03FA4B7880E969DCCA03B3F5">
    <w:name w:val="E7E02F4D03FA4B7880E969DCCA03B3F5"/>
    <w:rsid w:val="006768B4"/>
  </w:style>
  <w:style w:type="paragraph" w:customStyle="1" w:styleId="DE1C1BA3A53A406592F09A174FA41458">
    <w:name w:val="DE1C1BA3A53A406592F09A174FA41458"/>
    <w:rsid w:val="00ED7DB1"/>
  </w:style>
  <w:style w:type="paragraph" w:customStyle="1" w:styleId="E8DC9164995948FC9086AB196048F9F4">
    <w:name w:val="E8DC9164995948FC9086AB196048F9F4"/>
    <w:rsid w:val="009A0385"/>
  </w:style>
  <w:style w:type="paragraph" w:customStyle="1" w:styleId="C123E1121A3D4F0EB3527AAA345410B8">
    <w:name w:val="C123E1121A3D4F0EB3527AAA345410B8"/>
    <w:rsid w:val="00E556C1"/>
  </w:style>
  <w:style w:type="paragraph" w:customStyle="1" w:styleId="7AF3D61D254A44A5801D6E96234C4816">
    <w:name w:val="7AF3D61D254A44A5801D6E96234C4816"/>
    <w:rsid w:val="00E556C1"/>
  </w:style>
  <w:style w:type="paragraph" w:customStyle="1" w:styleId="D30AC5875E164B9BB5F61B1D4A60146E">
    <w:name w:val="D30AC5875E164B9BB5F61B1D4A60146E"/>
    <w:rsid w:val="00E556C1"/>
  </w:style>
  <w:style w:type="paragraph" w:customStyle="1" w:styleId="428E8690755B4C379544FC2813C1B148">
    <w:name w:val="428E8690755B4C379544FC2813C1B148"/>
    <w:rsid w:val="00E556C1"/>
  </w:style>
  <w:style w:type="paragraph" w:customStyle="1" w:styleId="DB5BD3C1BB35435DA96230F27BCE7A5B">
    <w:name w:val="DB5BD3C1BB35435DA96230F27BCE7A5B"/>
    <w:rsid w:val="00E556C1"/>
  </w:style>
  <w:style w:type="paragraph" w:customStyle="1" w:styleId="BB35BCB5325E4CC2AC1522306D87734E">
    <w:name w:val="BB35BCB5325E4CC2AC1522306D87734E"/>
    <w:rsid w:val="00E55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56A77-0C82-4D67-99D4-66E6A381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BE</cp:lastModifiedBy>
  <cp:revision>2</cp:revision>
  <dcterms:created xsi:type="dcterms:W3CDTF">2026-05-14T08:02:00Z</dcterms:created>
  <dcterms:modified xsi:type="dcterms:W3CDTF">2026-05-14T08:02:00Z</dcterms:modified>
</cp:coreProperties>
</file>